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E" w:rsidRPr="005F21F3" w:rsidRDefault="00D324CE" w:rsidP="00AE65EB">
      <w:pPr>
        <w:pStyle w:val="a5"/>
        <w:rPr>
          <w:rFonts w:ascii="黑体" w:eastAsia="黑体" w:hAnsi="黑体"/>
          <w:sz w:val="32"/>
          <w:szCs w:val="32"/>
        </w:rPr>
      </w:pPr>
      <w:r w:rsidRPr="005F21F3">
        <w:rPr>
          <w:rFonts w:ascii="黑体" w:eastAsia="黑体" w:hAnsi="黑体" w:hint="eastAsia"/>
          <w:sz w:val="32"/>
          <w:szCs w:val="32"/>
        </w:rPr>
        <w:t>附件</w:t>
      </w:r>
      <w:r w:rsidR="006D5BDA">
        <w:rPr>
          <w:rFonts w:ascii="黑体" w:eastAsia="黑体" w:hAnsi="黑体" w:hint="eastAsia"/>
          <w:sz w:val="32"/>
          <w:szCs w:val="32"/>
        </w:rPr>
        <w:t>2</w:t>
      </w:r>
      <w:bookmarkStart w:id="0" w:name="_GoBack"/>
      <w:bookmarkEnd w:id="0"/>
    </w:p>
    <w:p w:rsidR="00183DE4" w:rsidRPr="001A2EEF" w:rsidRDefault="0015244E" w:rsidP="00303887">
      <w:pPr>
        <w:spacing w:beforeLines="50" w:before="289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庆大学</w:t>
      </w:r>
      <w:r w:rsidR="00931CD6">
        <w:rPr>
          <w:rFonts w:ascii="方正小标宋简体" w:eastAsia="方正小标宋简体" w:hint="eastAsia"/>
          <w:sz w:val="44"/>
          <w:szCs w:val="44"/>
        </w:rPr>
        <w:t>破格</w:t>
      </w:r>
      <w:r w:rsidR="00D324CE" w:rsidRPr="00D324CE">
        <w:rPr>
          <w:rFonts w:ascii="方正小标宋简体" w:eastAsia="方正小标宋简体"/>
          <w:sz w:val="44"/>
          <w:szCs w:val="44"/>
        </w:rPr>
        <w:t>正高基本申报条件要求</w:t>
      </w:r>
    </w:p>
    <w:p w:rsidR="0015244E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一、</w:t>
      </w:r>
      <w:r w:rsidR="00456E76" w:rsidRPr="0015244E">
        <w:t>具有特别优秀的学术成果和优秀的教学效果。</w:t>
      </w:r>
    </w:p>
    <w:p w:rsidR="0015244E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二、</w:t>
      </w:r>
      <w:r w:rsidR="00456E76" w:rsidRPr="0015244E">
        <w:t>必须满足所申报学科类别正高基本申报条件中的学术水准要求，</w:t>
      </w:r>
      <w:proofErr w:type="gramStart"/>
      <w:r w:rsidR="00456E76" w:rsidRPr="0015244E">
        <w:t>且发表</w:t>
      </w:r>
      <w:proofErr w:type="gramEnd"/>
      <w:r w:rsidR="00456E76" w:rsidRPr="0015244E">
        <w:t>论文的质量明显高于基本要求</w:t>
      </w:r>
      <w:r w:rsidRPr="0015244E">
        <w:t>。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三、</w:t>
      </w:r>
      <w:r w:rsidR="00456E76" w:rsidRPr="0015244E">
        <w:t>至少满足以下条件之一（成果认定时间按《关于开展</w:t>
      </w:r>
      <w:r w:rsidR="00456E76" w:rsidRPr="0015244E">
        <w:t>201</w:t>
      </w:r>
      <w:r w:rsidR="00AD2E1F">
        <w:t>7</w:t>
      </w:r>
      <w:r w:rsidR="00456E76" w:rsidRPr="0015244E">
        <w:t>年教师及专业技术人员职务评聘工作的通知》执行）：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56E76" w:rsidRPr="0015244E">
        <w:t>自然科学</w:t>
      </w:r>
      <w:proofErr w:type="gramStart"/>
      <w:r w:rsidR="00456E76" w:rsidRPr="0015244E">
        <w:t>需主持</w:t>
      </w:r>
      <w:proofErr w:type="gramEnd"/>
      <w:r w:rsidR="00456E76" w:rsidRPr="0015244E">
        <w:t>国家自然科学基金面上项目，或主持到校软件经费</w:t>
      </w:r>
      <w:r w:rsidR="00456E76" w:rsidRPr="0015244E">
        <w:t>100</w:t>
      </w:r>
      <w:r w:rsidR="00456E76" w:rsidRPr="0015244E">
        <w:t>万元以上的国家级项目，或主持到校经费</w:t>
      </w:r>
      <w:r w:rsidR="00456E76" w:rsidRPr="0015244E">
        <w:t>500</w:t>
      </w:r>
      <w:r w:rsidR="00456E76" w:rsidRPr="0015244E">
        <w:t>万元以上的重大横向项目；</w:t>
      </w:r>
    </w:p>
    <w:p w:rsidR="00456E76" w:rsidRPr="0015244E" w:rsidRDefault="00456E76" w:rsidP="00A123CC">
      <w:pPr>
        <w:spacing w:line="600" w:lineRule="exact"/>
        <w:ind w:firstLineChars="200" w:firstLine="632"/>
      </w:pPr>
      <w:r w:rsidRPr="0015244E">
        <w:t>人文</w:t>
      </w:r>
      <w:proofErr w:type="gramStart"/>
      <w:r w:rsidRPr="0015244E">
        <w:t>社科需主持</w:t>
      </w:r>
      <w:proofErr w:type="gramEnd"/>
      <w:r w:rsidRPr="0015244E">
        <w:t>国家基金或教育部重点及以上项目。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56E76" w:rsidRPr="0015244E">
        <w:t>自然科学需获得省部级二等奖排名第一，或省部级一等奖排名前</w:t>
      </w:r>
      <w:r w:rsidR="00456E76" w:rsidRPr="0015244E">
        <w:t>3</w:t>
      </w:r>
      <w:r w:rsidR="00456E76" w:rsidRPr="0015244E">
        <w:t>，或国家级二等奖排名前</w:t>
      </w:r>
      <w:r w:rsidR="00456E76" w:rsidRPr="0015244E">
        <w:t>5</w:t>
      </w:r>
      <w:r w:rsidR="00456E76" w:rsidRPr="0015244E">
        <w:t>，或国家级一等奖、特等奖获奖人；</w:t>
      </w:r>
    </w:p>
    <w:p w:rsidR="00456E76" w:rsidRPr="0015244E" w:rsidRDefault="00456E76" w:rsidP="00A123CC">
      <w:pPr>
        <w:spacing w:line="600" w:lineRule="exact"/>
        <w:ind w:firstLineChars="200" w:firstLine="632"/>
      </w:pPr>
      <w:r w:rsidRPr="0015244E">
        <w:t>人文</w:t>
      </w:r>
      <w:proofErr w:type="gramStart"/>
      <w:r w:rsidRPr="0015244E">
        <w:t>社科需</w:t>
      </w:r>
      <w:proofErr w:type="gramEnd"/>
      <w:r w:rsidRPr="0015244E">
        <w:t>获得省部级二等奖排名第一，或省部级一等奖排名前</w:t>
      </w:r>
      <w:r w:rsidRPr="0015244E">
        <w:t>3</w:t>
      </w:r>
      <w:r w:rsidRPr="0015244E">
        <w:t>，或教育部二等奖排名前</w:t>
      </w:r>
      <w:r w:rsidRPr="0015244E">
        <w:t>5</w:t>
      </w:r>
      <w:r w:rsidRPr="0015244E">
        <w:t>，或教育部一等奖获奖人。</w:t>
      </w:r>
    </w:p>
    <w:sectPr w:rsidR="00456E76" w:rsidRPr="0015244E" w:rsidSect="005456DD">
      <w:footerReference w:type="even" r:id="rId8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E7" w:rsidRDefault="007E0DE7" w:rsidP="007626EC">
      <w:r>
        <w:separator/>
      </w:r>
    </w:p>
  </w:endnote>
  <w:endnote w:type="continuationSeparator" w:id="0">
    <w:p w:rsidR="007E0DE7" w:rsidRDefault="007E0DE7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2A" w:rsidRDefault="00010DCF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CF7709" w:rsidRPr="00CF7709">
      <w:rPr>
        <w:rFonts w:ascii="仿宋_GB2312"/>
        <w:noProof/>
        <w:sz w:val="28"/>
        <w:szCs w:val="28"/>
        <w:lang w:val="zh-CN"/>
      </w:rPr>
      <w:t>-</w:t>
    </w:r>
    <w:r w:rsidR="00CF7709">
      <w:rPr>
        <w:rFonts w:ascii="仿宋_GB2312"/>
        <w:noProof/>
        <w:sz w:val="28"/>
        <w:szCs w:val="28"/>
      </w:rPr>
      <w:t xml:space="preserve"> 1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E7" w:rsidRDefault="007E0DE7" w:rsidP="007626EC">
      <w:r>
        <w:separator/>
      </w:r>
    </w:p>
  </w:footnote>
  <w:footnote w:type="continuationSeparator" w:id="0">
    <w:p w:rsidR="007E0DE7" w:rsidRDefault="007E0DE7" w:rsidP="00762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10DCF"/>
    <w:rsid w:val="000134A1"/>
    <w:rsid w:val="000137CC"/>
    <w:rsid w:val="00065256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0F4EA4"/>
    <w:rsid w:val="001073AA"/>
    <w:rsid w:val="00112F00"/>
    <w:rsid w:val="00121A6B"/>
    <w:rsid w:val="00133655"/>
    <w:rsid w:val="001418BF"/>
    <w:rsid w:val="00144217"/>
    <w:rsid w:val="0015244E"/>
    <w:rsid w:val="00165E75"/>
    <w:rsid w:val="001678BF"/>
    <w:rsid w:val="00172A54"/>
    <w:rsid w:val="00177BEB"/>
    <w:rsid w:val="00177E8E"/>
    <w:rsid w:val="00183DE4"/>
    <w:rsid w:val="001A2EEF"/>
    <w:rsid w:val="001B51AB"/>
    <w:rsid w:val="001C63AB"/>
    <w:rsid w:val="002110B6"/>
    <w:rsid w:val="00222321"/>
    <w:rsid w:val="002429D9"/>
    <w:rsid w:val="002625DD"/>
    <w:rsid w:val="002B4232"/>
    <w:rsid w:val="002D2E44"/>
    <w:rsid w:val="002D69CD"/>
    <w:rsid w:val="002E0E35"/>
    <w:rsid w:val="002E4CDD"/>
    <w:rsid w:val="00303887"/>
    <w:rsid w:val="0034143A"/>
    <w:rsid w:val="00355D84"/>
    <w:rsid w:val="00381BB6"/>
    <w:rsid w:val="003A4E00"/>
    <w:rsid w:val="003B3B3A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6E76"/>
    <w:rsid w:val="004570E5"/>
    <w:rsid w:val="00474DE2"/>
    <w:rsid w:val="00482F79"/>
    <w:rsid w:val="004A5F64"/>
    <w:rsid w:val="00521732"/>
    <w:rsid w:val="00530346"/>
    <w:rsid w:val="005456DD"/>
    <w:rsid w:val="005537A1"/>
    <w:rsid w:val="0057454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D2047"/>
    <w:rsid w:val="006D5BDA"/>
    <w:rsid w:val="006E17D4"/>
    <w:rsid w:val="00713853"/>
    <w:rsid w:val="007626EC"/>
    <w:rsid w:val="00765878"/>
    <w:rsid w:val="007943ED"/>
    <w:rsid w:val="007B333A"/>
    <w:rsid w:val="007B4B2C"/>
    <w:rsid w:val="007C0D13"/>
    <w:rsid w:val="007D18C5"/>
    <w:rsid w:val="007E0DE7"/>
    <w:rsid w:val="00802EEB"/>
    <w:rsid w:val="00833576"/>
    <w:rsid w:val="008409E2"/>
    <w:rsid w:val="00840D9B"/>
    <w:rsid w:val="0086523E"/>
    <w:rsid w:val="008A4231"/>
    <w:rsid w:val="008D3442"/>
    <w:rsid w:val="008E2777"/>
    <w:rsid w:val="008E6D94"/>
    <w:rsid w:val="008F63B7"/>
    <w:rsid w:val="009266AF"/>
    <w:rsid w:val="00931CD6"/>
    <w:rsid w:val="009859BE"/>
    <w:rsid w:val="009922F2"/>
    <w:rsid w:val="009C0EC5"/>
    <w:rsid w:val="009C1E38"/>
    <w:rsid w:val="009D0520"/>
    <w:rsid w:val="009D330D"/>
    <w:rsid w:val="009F697A"/>
    <w:rsid w:val="00A01E92"/>
    <w:rsid w:val="00A123CC"/>
    <w:rsid w:val="00A27ADE"/>
    <w:rsid w:val="00A51CE0"/>
    <w:rsid w:val="00A93F43"/>
    <w:rsid w:val="00A96099"/>
    <w:rsid w:val="00A96289"/>
    <w:rsid w:val="00AA2450"/>
    <w:rsid w:val="00AD2E1F"/>
    <w:rsid w:val="00AD543F"/>
    <w:rsid w:val="00AE65EB"/>
    <w:rsid w:val="00B50A7C"/>
    <w:rsid w:val="00B5338A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CF7709"/>
    <w:rsid w:val="00D13CBF"/>
    <w:rsid w:val="00D324CE"/>
    <w:rsid w:val="00D353AD"/>
    <w:rsid w:val="00D564E8"/>
    <w:rsid w:val="00DC68B1"/>
    <w:rsid w:val="00DE4D9B"/>
    <w:rsid w:val="00E35907"/>
    <w:rsid w:val="00E6151A"/>
    <w:rsid w:val="00E668E4"/>
    <w:rsid w:val="00E66ADA"/>
    <w:rsid w:val="00E706E6"/>
    <w:rsid w:val="00E7732A"/>
    <w:rsid w:val="00EB24D9"/>
    <w:rsid w:val="00EE146C"/>
    <w:rsid w:val="00EE1A60"/>
    <w:rsid w:val="00EE2088"/>
    <w:rsid w:val="00EF66F7"/>
    <w:rsid w:val="00F0282C"/>
    <w:rsid w:val="00F24C2F"/>
    <w:rsid w:val="00F641AE"/>
    <w:rsid w:val="00F80466"/>
    <w:rsid w:val="00FA6F39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5">
    <w:name w:val="Body Text"/>
    <w:basedOn w:val="a"/>
    <w:link w:val="Char1"/>
    <w:rsid w:val="00D324CE"/>
    <w:rPr>
      <w:rFonts w:eastAsia="宋体"/>
      <w:kern w:val="2"/>
      <w:sz w:val="36"/>
      <w:szCs w:val="20"/>
    </w:rPr>
  </w:style>
  <w:style w:type="character" w:customStyle="1" w:styleId="Char1">
    <w:name w:val="正文文本 Char"/>
    <w:basedOn w:val="a0"/>
    <w:link w:val="a5"/>
    <w:rsid w:val="00D324CE"/>
    <w:rPr>
      <w:rFonts w:ascii="Times New Roman" w:hAnsi="Times New Roman"/>
      <w:kern w:val="2"/>
      <w:sz w:val="36"/>
    </w:rPr>
  </w:style>
  <w:style w:type="paragraph" w:styleId="a6">
    <w:name w:val="Balloon Text"/>
    <w:basedOn w:val="a"/>
    <w:link w:val="Char2"/>
    <w:uiPriority w:val="99"/>
    <w:semiHidden/>
    <w:unhideWhenUsed/>
    <w:rsid w:val="00CF77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F7709"/>
    <w:rPr>
      <w:rFonts w:ascii="Times New Roman" w:eastAsia="仿宋_GB2312" w:hAnsi="Times New Roman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5">
    <w:name w:val="Body Text"/>
    <w:basedOn w:val="a"/>
    <w:link w:val="Char1"/>
    <w:rsid w:val="00D324CE"/>
    <w:rPr>
      <w:rFonts w:eastAsia="宋体"/>
      <w:kern w:val="2"/>
      <w:sz w:val="36"/>
      <w:szCs w:val="20"/>
    </w:rPr>
  </w:style>
  <w:style w:type="character" w:customStyle="1" w:styleId="Char1">
    <w:name w:val="正文文本 Char"/>
    <w:basedOn w:val="a0"/>
    <w:link w:val="a5"/>
    <w:rsid w:val="00D324CE"/>
    <w:rPr>
      <w:rFonts w:ascii="Times New Roman" w:hAnsi="Times New Roman"/>
      <w:kern w:val="2"/>
      <w:sz w:val="36"/>
    </w:rPr>
  </w:style>
  <w:style w:type="paragraph" w:styleId="a6">
    <w:name w:val="Balloon Text"/>
    <w:basedOn w:val="a"/>
    <w:link w:val="Char2"/>
    <w:uiPriority w:val="99"/>
    <w:semiHidden/>
    <w:unhideWhenUsed/>
    <w:rsid w:val="00CF77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F7709"/>
    <w:rPr>
      <w:rFonts w:ascii="Times New Roman" w:eastAsia="仿宋_GB2312" w:hAnsi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6B9A-7A57-4E2F-A3C0-95FC01B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谢弋</cp:lastModifiedBy>
  <cp:revision>5</cp:revision>
  <cp:lastPrinted>2014-07-04T02:51:00Z</cp:lastPrinted>
  <dcterms:created xsi:type="dcterms:W3CDTF">2016-07-08T06:42:00Z</dcterms:created>
  <dcterms:modified xsi:type="dcterms:W3CDTF">2018-07-10T07:33:00Z</dcterms:modified>
</cp:coreProperties>
</file>